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</w:t>
      </w:r>
      <w:r w:rsidR="00295CF7">
        <w:rPr>
          <w:b/>
          <w:iCs/>
          <w:sz w:val="24"/>
          <w:szCs w:val="24"/>
        </w:rPr>
        <w:t>23</w:t>
      </w:r>
      <w:r w:rsidR="00B20379" w:rsidRPr="00DB20CA">
        <w:rPr>
          <w:b/>
          <w:iCs/>
          <w:sz w:val="24"/>
          <w:szCs w:val="24"/>
        </w:rPr>
        <w:t xml:space="preserve">» </w:t>
      </w:r>
      <w:r>
        <w:rPr>
          <w:b/>
          <w:iCs/>
          <w:sz w:val="24"/>
          <w:szCs w:val="24"/>
        </w:rPr>
        <w:t>ию</w:t>
      </w:r>
      <w:r w:rsidR="00A308AB">
        <w:rPr>
          <w:b/>
          <w:iCs/>
          <w:sz w:val="24"/>
          <w:szCs w:val="24"/>
        </w:rPr>
        <w:t>л</w:t>
      </w:r>
      <w:r>
        <w:rPr>
          <w:b/>
          <w:iCs/>
          <w:sz w:val="24"/>
          <w:szCs w:val="24"/>
        </w:rPr>
        <w:t>я</w:t>
      </w:r>
      <w:r w:rsidR="00B20379" w:rsidRPr="00DB20CA">
        <w:rPr>
          <w:b/>
          <w:iCs/>
          <w:sz w:val="24"/>
          <w:szCs w:val="24"/>
        </w:rPr>
        <w:t xml:space="preserve">  2019 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D42A86">
        <w:rPr>
          <w:b/>
          <w:iCs/>
          <w:sz w:val="24"/>
          <w:szCs w:val="24"/>
        </w:rPr>
        <w:t xml:space="preserve">                            </w:t>
      </w:r>
      <w:r w:rsidR="00C361E0">
        <w:rPr>
          <w:b/>
          <w:iCs/>
          <w:sz w:val="24"/>
          <w:szCs w:val="24"/>
        </w:rPr>
        <w:t xml:space="preserve">                      </w:t>
      </w:r>
      <w:r w:rsidR="00D42A86">
        <w:rPr>
          <w:b/>
          <w:iCs/>
          <w:sz w:val="24"/>
          <w:szCs w:val="24"/>
        </w:rPr>
        <w:t xml:space="preserve">№ </w:t>
      </w:r>
      <w:r w:rsidR="00167BEA">
        <w:rPr>
          <w:b/>
          <w:iCs/>
          <w:sz w:val="24"/>
          <w:szCs w:val="24"/>
        </w:rPr>
        <w:t>3</w:t>
      </w:r>
      <w:r w:rsidR="00295CF7">
        <w:rPr>
          <w:b/>
          <w:iCs/>
          <w:sz w:val="24"/>
          <w:szCs w:val="24"/>
        </w:rPr>
        <w:t>4</w:t>
      </w:r>
    </w:p>
    <w:p w:rsidR="00C361E0" w:rsidRPr="00DB20CA" w:rsidRDefault="00C361E0" w:rsidP="00B20379">
      <w:pPr>
        <w:rPr>
          <w:sz w:val="24"/>
          <w:szCs w:val="24"/>
        </w:rPr>
      </w:pPr>
    </w:p>
    <w:p w:rsidR="00F82945" w:rsidRPr="00DB20CA" w:rsidRDefault="00F82945">
      <w:pPr>
        <w:jc w:val="both"/>
        <w:rPr>
          <w:b/>
          <w:sz w:val="24"/>
          <w:szCs w:val="24"/>
        </w:rPr>
      </w:pPr>
    </w:p>
    <w:p w:rsidR="00F82945" w:rsidRPr="00810523" w:rsidRDefault="00295CF7" w:rsidP="0081052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 </w:t>
      </w:r>
      <w:r w:rsidR="00A308AB">
        <w:rPr>
          <w:b/>
          <w:sz w:val="24"/>
          <w:szCs w:val="28"/>
        </w:rPr>
        <w:t>регистрации</w:t>
      </w:r>
      <w:r>
        <w:rPr>
          <w:b/>
          <w:sz w:val="24"/>
          <w:szCs w:val="28"/>
        </w:rPr>
        <w:t xml:space="preserve"> кандидата в депутаты Караульского сельского Совета депутатов четвертого созыва по Носковскому четырехмандатному избирательному округу № 4</w:t>
      </w:r>
    </w:p>
    <w:p w:rsidR="00061D4B" w:rsidRPr="00DB20CA" w:rsidRDefault="00061D4B" w:rsidP="00A308AB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CC4DB9" w:rsidRPr="00A308AB" w:rsidRDefault="00810523" w:rsidP="00A308AB">
      <w:pPr>
        <w:spacing w:line="220" w:lineRule="auto"/>
        <w:ind w:firstLine="709"/>
        <w:jc w:val="both"/>
        <w:rPr>
          <w:sz w:val="24"/>
          <w:szCs w:val="24"/>
        </w:rPr>
      </w:pPr>
      <w:r w:rsidRPr="00810523">
        <w:rPr>
          <w:sz w:val="24"/>
          <w:szCs w:val="24"/>
        </w:rPr>
        <w:t xml:space="preserve">В соответствии </w:t>
      </w:r>
      <w:r w:rsidR="00A8244C">
        <w:rPr>
          <w:sz w:val="24"/>
          <w:szCs w:val="24"/>
        </w:rPr>
        <w:t xml:space="preserve">с </w:t>
      </w:r>
      <w:r w:rsidRPr="00810523">
        <w:rPr>
          <w:sz w:val="24"/>
          <w:szCs w:val="24"/>
        </w:rPr>
        <w:t>Закон</w:t>
      </w:r>
      <w:r w:rsidR="00A8244C">
        <w:rPr>
          <w:sz w:val="24"/>
          <w:szCs w:val="24"/>
        </w:rPr>
        <w:t>ом</w:t>
      </w:r>
      <w:r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сноярском крае»,</w:t>
      </w:r>
      <w:r w:rsidR="00A308AB">
        <w:rPr>
          <w:sz w:val="24"/>
          <w:szCs w:val="24"/>
        </w:rPr>
        <w:t xml:space="preserve"> </w:t>
      </w:r>
      <w:r w:rsidR="00F2613B">
        <w:rPr>
          <w:sz w:val="24"/>
          <w:szCs w:val="24"/>
        </w:rPr>
        <w:t>И</w:t>
      </w:r>
      <w:r w:rsidR="00A308AB">
        <w:rPr>
          <w:sz w:val="24"/>
          <w:szCs w:val="24"/>
        </w:rPr>
        <w:t xml:space="preserve">тоговым протоколом </w:t>
      </w:r>
      <w:r w:rsidR="00F2613B">
        <w:rPr>
          <w:sz w:val="24"/>
          <w:szCs w:val="24"/>
        </w:rPr>
        <w:t xml:space="preserve">от 19.07.2019 г. </w:t>
      </w:r>
      <w:r w:rsidR="00A308AB">
        <w:rPr>
          <w:rStyle w:val="h1content"/>
          <w:sz w:val="24"/>
        </w:rPr>
        <w:t xml:space="preserve">по </w:t>
      </w:r>
      <w:r w:rsidR="00A308AB" w:rsidRPr="00A308AB">
        <w:rPr>
          <w:sz w:val="24"/>
          <w:szCs w:val="24"/>
        </w:rPr>
        <w:t>проверк</w:t>
      </w:r>
      <w:r w:rsidR="00A308AB">
        <w:rPr>
          <w:sz w:val="24"/>
          <w:szCs w:val="24"/>
        </w:rPr>
        <w:t>е</w:t>
      </w:r>
      <w:r w:rsidR="00A308AB" w:rsidRPr="00A308AB">
        <w:rPr>
          <w:sz w:val="24"/>
          <w:szCs w:val="24"/>
        </w:rPr>
        <w:t xml:space="preserve"> подписных листов с подписями избирателей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в поддержку выдвижения на дополнительных выборах депутатов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Караульского сельского Совета депутатов четвертого созыва по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Носковскому четырехмандатному избирательному округу № 4</w:t>
      </w:r>
      <w:r w:rsidR="00A308AB">
        <w:rPr>
          <w:sz w:val="24"/>
          <w:szCs w:val="24"/>
        </w:rPr>
        <w:t xml:space="preserve"> </w:t>
      </w:r>
      <w:r w:rsidR="00CC4DB9" w:rsidRPr="003B38FD">
        <w:rPr>
          <w:rStyle w:val="h1content"/>
          <w:sz w:val="24"/>
        </w:rPr>
        <w:t>Избирательн</w:t>
      </w:r>
      <w:r w:rsidR="00CC4DB9">
        <w:rPr>
          <w:rStyle w:val="h1content"/>
          <w:sz w:val="24"/>
        </w:rPr>
        <w:t>ая</w:t>
      </w:r>
      <w:r w:rsidR="00CC4DB9" w:rsidRPr="003B38FD">
        <w:rPr>
          <w:rStyle w:val="h1content"/>
          <w:sz w:val="24"/>
        </w:rPr>
        <w:t xml:space="preserve"> комисси</w:t>
      </w:r>
      <w:r w:rsidR="00CC4DB9">
        <w:rPr>
          <w:rStyle w:val="h1content"/>
          <w:sz w:val="24"/>
        </w:rPr>
        <w:t>я</w:t>
      </w:r>
      <w:r w:rsidR="00CC4DB9" w:rsidRPr="003B38FD">
        <w:rPr>
          <w:rStyle w:val="h1content"/>
          <w:sz w:val="24"/>
        </w:rPr>
        <w:t xml:space="preserve"> муниципального образования «Сельское поселение Караул»</w:t>
      </w:r>
    </w:p>
    <w:p w:rsidR="00B20379" w:rsidRPr="00C361E0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172A64" w:rsidRDefault="00F82945" w:rsidP="00172A64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F255AB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Зарегистрировать </w:t>
      </w:r>
      <w:r w:rsidR="00F2613B">
        <w:rPr>
          <w:sz w:val="24"/>
          <w:szCs w:val="24"/>
        </w:rPr>
        <w:t xml:space="preserve">23 июля 2019 года в 17 часов 00 минут </w:t>
      </w:r>
      <w:r>
        <w:rPr>
          <w:sz w:val="24"/>
          <w:szCs w:val="28"/>
        </w:rPr>
        <w:t>Евай Владимира Владимировича, 02 января 197</w:t>
      </w:r>
      <w:r w:rsidR="00F944F9">
        <w:rPr>
          <w:sz w:val="24"/>
          <w:szCs w:val="28"/>
        </w:rPr>
        <w:t>9</w:t>
      </w:r>
      <w:r>
        <w:rPr>
          <w:sz w:val="24"/>
          <w:szCs w:val="28"/>
        </w:rPr>
        <w:t xml:space="preserve"> года рождения,</w:t>
      </w:r>
      <w:r w:rsidR="00F2613B">
        <w:rPr>
          <w:sz w:val="24"/>
          <w:szCs w:val="28"/>
        </w:rPr>
        <w:t xml:space="preserve"> выдвинутого в порядке самовыдвижения,</w:t>
      </w:r>
      <w:r>
        <w:rPr>
          <w:sz w:val="24"/>
          <w:szCs w:val="28"/>
        </w:rPr>
        <w:t xml:space="preserve"> кандидатом </w:t>
      </w:r>
      <w:r w:rsidR="00A308AB">
        <w:rPr>
          <w:sz w:val="24"/>
          <w:szCs w:val="24"/>
        </w:rPr>
        <w:t xml:space="preserve">в депутаты </w:t>
      </w:r>
      <w:r w:rsidR="00A308AB" w:rsidRPr="00A308AB">
        <w:rPr>
          <w:sz w:val="24"/>
          <w:szCs w:val="24"/>
        </w:rPr>
        <w:t>Караульского сельского Совета депутатов четвертого созыва по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Носковскому четырехмандатному избирательному округу № 4</w:t>
      </w:r>
      <w:r w:rsidR="00A308AB">
        <w:rPr>
          <w:sz w:val="24"/>
          <w:szCs w:val="24"/>
        </w:rPr>
        <w:t xml:space="preserve">, 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ть </w:t>
      </w:r>
      <w:r>
        <w:rPr>
          <w:sz w:val="24"/>
          <w:szCs w:val="28"/>
        </w:rPr>
        <w:t xml:space="preserve">Евай Владимиру Владимировичу, зарегистрированному кандидату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удостоверение установленного образца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</w:t>
      </w:r>
      <w:r>
        <w:rPr>
          <w:sz w:val="24"/>
          <w:szCs w:val="28"/>
        </w:rPr>
        <w:t xml:space="preserve">Евай Владимира Владимировича, зарегистрированного кандидата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в избирательный бюллетень.</w:t>
      </w:r>
    </w:p>
    <w:p w:rsidR="00A308AB" w:rsidRDefault="00A308AB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308AB">
        <w:rPr>
          <w:sz w:val="24"/>
          <w:szCs w:val="24"/>
        </w:rPr>
        <w:t>Опубликовать настоящее Решение в информационном вестнике  «Усть-Енисеец»  муниципального образования «Сельское  поселение Караул» и на официальном  сайте  муниципального  образования «Сельское поселение Караул».</w:t>
      </w: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E87EF5" w:rsidRPr="000A5E15" w:rsidRDefault="003D1C05" w:rsidP="00B20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И</w:t>
      </w:r>
      <w:r w:rsidR="00E87EF5" w:rsidRPr="000A5E15">
        <w:rPr>
          <w:b/>
          <w:sz w:val="24"/>
          <w:szCs w:val="24"/>
        </w:rPr>
        <w:t>збирательной</w:t>
      </w:r>
    </w:p>
    <w:p w:rsidR="00B20379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bookmarkStart w:id="0" w:name="_GoBack"/>
      <w:bookmarkEnd w:id="0"/>
      <w:r w:rsidR="000A5E15">
        <w:rPr>
          <w:b/>
          <w:sz w:val="24"/>
          <w:szCs w:val="24"/>
        </w:rPr>
        <w:t xml:space="preserve">         </w:t>
      </w:r>
      <w:r w:rsidRPr="000A5E15">
        <w:rPr>
          <w:b/>
          <w:sz w:val="24"/>
          <w:szCs w:val="24"/>
        </w:rPr>
        <w:t>Т.Ю.Иншакова</w:t>
      </w:r>
    </w:p>
    <w:p w:rsidR="00F255AB" w:rsidRDefault="00F255AB" w:rsidP="00B20379">
      <w:pPr>
        <w:rPr>
          <w:b/>
          <w:sz w:val="24"/>
          <w:szCs w:val="24"/>
        </w:rPr>
      </w:pPr>
    </w:p>
    <w:p w:rsidR="00F255AB" w:rsidRPr="000A5E15" w:rsidRDefault="00F255AB" w:rsidP="00B20379">
      <w:pPr>
        <w:rPr>
          <w:b/>
          <w:sz w:val="24"/>
          <w:szCs w:val="24"/>
        </w:rPr>
      </w:pPr>
    </w:p>
    <w:p w:rsidR="00002250" w:rsidRPr="00A20EF4" w:rsidRDefault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Секретарь </w:t>
      </w:r>
      <w:r w:rsidR="003D1C05">
        <w:rPr>
          <w:b/>
          <w:sz w:val="24"/>
          <w:szCs w:val="24"/>
        </w:rPr>
        <w:t>И</w:t>
      </w:r>
      <w:r w:rsidR="007708C7" w:rsidRPr="000A5E15">
        <w:rPr>
          <w:b/>
          <w:sz w:val="24"/>
          <w:szCs w:val="24"/>
        </w:rPr>
        <w:t>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A308AB">
        <w:rPr>
          <w:b/>
          <w:sz w:val="24"/>
          <w:szCs w:val="24"/>
        </w:rPr>
        <w:t xml:space="preserve">    </w:t>
      </w:r>
      <w:r w:rsidR="00F255AB">
        <w:rPr>
          <w:b/>
          <w:sz w:val="24"/>
          <w:szCs w:val="24"/>
        </w:rPr>
        <w:t xml:space="preserve"> </w:t>
      </w:r>
      <w:r w:rsidR="003D1C05">
        <w:rPr>
          <w:b/>
          <w:sz w:val="24"/>
          <w:szCs w:val="24"/>
        </w:rPr>
        <w:t xml:space="preserve">  </w:t>
      </w:r>
      <w:r w:rsidR="00A308AB">
        <w:rPr>
          <w:b/>
          <w:sz w:val="24"/>
          <w:szCs w:val="24"/>
        </w:rPr>
        <w:t xml:space="preserve">       </w:t>
      </w:r>
      <w:r w:rsidR="003D1C05">
        <w:rPr>
          <w:b/>
          <w:sz w:val="24"/>
          <w:szCs w:val="24"/>
        </w:rPr>
        <w:t xml:space="preserve">  </w:t>
      </w:r>
      <w:r w:rsidRPr="000A5E15">
        <w:rPr>
          <w:b/>
          <w:sz w:val="24"/>
          <w:szCs w:val="24"/>
        </w:rPr>
        <w:t>О.В.Панова</w:t>
      </w:r>
    </w:p>
    <w:p w:rsidR="00A308AB" w:rsidRDefault="00A308AB" w:rsidP="00A308AB">
      <w:pPr>
        <w:pStyle w:val="a3"/>
        <w:rPr>
          <w:iCs/>
        </w:rPr>
      </w:pPr>
    </w:p>
    <w:p w:rsidR="00627A22" w:rsidRDefault="00627A22" w:rsidP="00176ACB">
      <w:pPr>
        <w:pStyle w:val="a3"/>
        <w:jc w:val="center"/>
      </w:pPr>
      <w:r>
        <w:rPr>
          <w:iCs/>
        </w:rPr>
        <w:t xml:space="preserve"> </w:t>
      </w:r>
    </w:p>
    <w:sectPr w:rsidR="00627A22" w:rsidSect="00CC4DB9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0F" w:rsidRDefault="00A9130F">
      <w:r>
        <w:separator/>
      </w:r>
    </w:p>
  </w:endnote>
  <w:endnote w:type="continuationSeparator" w:id="1">
    <w:p w:rsidR="00A9130F" w:rsidRDefault="00A91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E8" w:rsidRDefault="00EC60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0F" w:rsidRDefault="00A9130F">
      <w:r>
        <w:separator/>
      </w:r>
    </w:p>
  </w:footnote>
  <w:footnote w:type="continuationSeparator" w:id="1">
    <w:p w:rsidR="00A9130F" w:rsidRDefault="00A91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DB11C8"/>
    <w:multiLevelType w:val="hybridMultilevel"/>
    <w:tmpl w:val="058C445C"/>
    <w:lvl w:ilvl="0" w:tplc="48C6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50"/>
    <w:rsid w:val="00002250"/>
    <w:rsid w:val="00011EB2"/>
    <w:rsid w:val="00016761"/>
    <w:rsid w:val="000456EA"/>
    <w:rsid w:val="00061D4B"/>
    <w:rsid w:val="00070A58"/>
    <w:rsid w:val="00081F31"/>
    <w:rsid w:val="000865D2"/>
    <w:rsid w:val="000A5E15"/>
    <w:rsid w:val="000B1DB4"/>
    <w:rsid w:val="0011731C"/>
    <w:rsid w:val="00121C37"/>
    <w:rsid w:val="00125E06"/>
    <w:rsid w:val="00127029"/>
    <w:rsid w:val="00162CE1"/>
    <w:rsid w:val="00165AA7"/>
    <w:rsid w:val="00167BEA"/>
    <w:rsid w:val="00172A64"/>
    <w:rsid w:val="00176ACB"/>
    <w:rsid w:val="00183296"/>
    <w:rsid w:val="001B51E9"/>
    <w:rsid w:val="001C2E44"/>
    <w:rsid w:val="002164B4"/>
    <w:rsid w:val="00295CF7"/>
    <w:rsid w:val="002B0A7A"/>
    <w:rsid w:val="002F053F"/>
    <w:rsid w:val="00332BE9"/>
    <w:rsid w:val="003403F1"/>
    <w:rsid w:val="003635BE"/>
    <w:rsid w:val="003652F9"/>
    <w:rsid w:val="00373F3A"/>
    <w:rsid w:val="0037403A"/>
    <w:rsid w:val="003A5847"/>
    <w:rsid w:val="003D1C05"/>
    <w:rsid w:val="00433C31"/>
    <w:rsid w:val="00445E81"/>
    <w:rsid w:val="00447149"/>
    <w:rsid w:val="004537E4"/>
    <w:rsid w:val="00487D2C"/>
    <w:rsid w:val="00497A3B"/>
    <w:rsid w:val="004E0079"/>
    <w:rsid w:val="004F7D9F"/>
    <w:rsid w:val="0050423A"/>
    <w:rsid w:val="00534144"/>
    <w:rsid w:val="00540A3B"/>
    <w:rsid w:val="005532DD"/>
    <w:rsid w:val="00554394"/>
    <w:rsid w:val="00575B7E"/>
    <w:rsid w:val="005A41E8"/>
    <w:rsid w:val="005B5CB7"/>
    <w:rsid w:val="005C65E7"/>
    <w:rsid w:val="005D664C"/>
    <w:rsid w:val="005D798C"/>
    <w:rsid w:val="005F4A57"/>
    <w:rsid w:val="00606316"/>
    <w:rsid w:val="00611CD9"/>
    <w:rsid w:val="006244EA"/>
    <w:rsid w:val="00627A22"/>
    <w:rsid w:val="00654750"/>
    <w:rsid w:val="00655E1E"/>
    <w:rsid w:val="00670801"/>
    <w:rsid w:val="0068082C"/>
    <w:rsid w:val="006809F4"/>
    <w:rsid w:val="00697CE9"/>
    <w:rsid w:val="006C29B8"/>
    <w:rsid w:val="006E4080"/>
    <w:rsid w:val="006E7BDD"/>
    <w:rsid w:val="0070460F"/>
    <w:rsid w:val="007313CD"/>
    <w:rsid w:val="00736CFF"/>
    <w:rsid w:val="00744B70"/>
    <w:rsid w:val="007508DC"/>
    <w:rsid w:val="00754706"/>
    <w:rsid w:val="007708C7"/>
    <w:rsid w:val="00787846"/>
    <w:rsid w:val="007A59EA"/>
    <w:rsid w:val="007A73F0"/>
    <w:rsid w:val="007C1F93"/>
    <w:rsid w:val="007C4370"/>
    <w:rsid w:val="007F1486"/>
    <w:rsid w:val="00804A7D"/>
    <w:rsid w:val="00810523"/>
    <w:rsid w:val="00817A0A"/>
    <w:rsid w:val="008216C5"/>
    <w:rsid w:val="00821E85"/>
    <w:rsid w:val="00877BFF"/>
    <w:rsid w:val="00882E42"/>
    <w:rsid w:val="00895FA4"/>
    <w:rsid w:val="008D307D"/>
    <w:rsid w:val="008D60F3"/>
    <w:rsid w:val="008F0246"/>
    <w:rsid w:val="00907E92"/>
    <w:rsid w:val="009A0568"/>
    <w:rsid w:val="009A4BAD"/>
    <w:rsid w:val="009A7416"/>
    <w:rsid w:val="009C19A8"/>
    <w:rsid w:val="00A20EF4"/>
    <w:rsid w:val="00A22F8D"/>
    <w:rsid w:val="00A24662"/>
    <w:rsid w:val="00A308AB"/>
    <w:rsid w:val="00A36A73"/>
    <w:rsid w:val="00A567BB"/>
    <w:rsid w:val="00A627F4"/>
    <w:rsid w:val="00A8244C"/>
    <w:rsid w:val="00A9130F"/>
    <w:rsid w:val="00AF25F5"/>
    <w:rsid w:val="00B20379"/>
    <w:rsid w:val="00B37D39"/>
    <w:rsid w:val="00B47ADB"/>
    <w:rsid w:val="00B64103"/>
    <w:rsid w:val="00B76E37"/>
    <w:rsid w:val="00B86A5F"/>
    <w:rsid w:val="00B91BD4"/>
    <w:rsid w:val="00B96070"/>
    <w:rsid w:val="00BB49D9"/>
    <w:rsid w:val="00C0413D"/>
    <w:rsid w:val="00C07954"/>
    <w:rsid w:val="00C21517"/>
    <w:rsid w:val="00C21D0E"/>
    <w:rsid w:val="00C361E0"/>
    <w:rsid w:val="00C70F96"/>
    <w:rsid w:val="00C867B2"/>
    <w:rsid w:val="00CB21D2"/>
    <w:rsid w:val="00CC4DB9"/>
    <w:rsid w:val="00CD2A8F"/>
    <w:rsid w:val="00CD4CF5"/>
    <w:rsid w:val="00CF4E89"/>
    <w:rsid w:val="00D23989"/>
    <w:rsid w:val="00D33D4E"/>
    <w:rsid w:val="00D42A86"/>
    <w:rsid w:val="00D62EDD"/>
    <w:rsid w:val="00DB20CA"/>
    <w:rsid w:val="00DC2248"/>
    <w:rsid w:val="00DD4C2D"/>
    <w:rsid w:val="00DD5A26"/>
    <w:rsid w:val="00DD5FB3"/>
    <w:rsid w:val="00E11569"/>
    <w:rsid w:val="00E747E4"/>
    <w:rsid w:val="00E87EF5"/>
    <w:rsid w:val="00EB2905"/>
    <w:rsid w:val="00EB513B"/>
    <w:rsid w:val="00EC02FE"/>
    <w:rsid w:val="00EC091F"/>
    <w:rsid w:val="00EC5F66"/>
    <w:rsid w:val="00EC60E8"/>
    <w:rsid w:val="00EF282E"/>
    <w:rsid w:val="00F255AB"/>
    <w:rsid w:val="00F2613B"/>
    <w:rsid w:val="00F3055F"/>
    <w:rsid w:val="00F332ED"/>
    <w:rsid w:val="00F40F32"/>
    <w:rsid w:val="00F41579"/>
    <w:rsid w:val="00F73150"/>
    <w:rsid w:val="00F82945"/>
    <w:rsid w:val="00F907EE"/>
    <w:rsid w:val="00F944F9"/>
    <w:rsid w:val="00FB6128"/>
    <w:rsid w:val="00FD0780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8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D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62E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B37D39"/>
  </w:style>
  <w:style w:type="character" w:customStyle="1" w:styleId="h1content">
    <w:name w:val="h1_content"/>
    <w:basedOn w:val="a0"/>
    <w:rsid w:val="00CC4D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DB6-4135-4478-84CA-334B5B6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User</cp:lastModifiedBy>
  <cp:revision>62</cp:revision>
  <cp:lastPrinted>2019-07-24T11:30:00Z</cp:lastPrinted>
  <dcterms:created xsi:type="dcterms:W3CDTF">2019-04-15T14:55:00Z</dcterms:created>
  <dcterms:modified xsi:type="dcterms:W3CDTF">2019-07-24T11:30:00Z</dcterms:modified>
</cp:coreProperties>
</file>